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1B4A6E" w:rsidP="001B4A6E">
      <w:pPr>
        <w:tabs>
          <w:tab w:val="center" w:pos="5528"/>
          <w:tab w:val="left" w:pos="7560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7.05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290</w:t>
      </w:r>
    </w:p>
    <w:p w:rsidR="00913244" w:rsidRPr="00EC125F" w:rsidRDefault="00913244" w:rsidP="001B4A6E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1B4A6E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1B4A6E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913244" w:rsidRPr="00EC125F" w:rsidRDefault="00913244" w:rsidP="001B4A6E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1B4A6E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1B4A6E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1B4A6E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F6D7B" w:rsidP="001B4A6E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B4A6E">
        <w:rPr>
          <w:rFonts w:ascii="Arial" w:hAnsi="Arial" w:cs="Arial"/>
          <w:color w:val="000000"/>
        </w:rPr>
        <w:t>Унжаковой</w:t>
      </w:r>
      <w:proofErr w:type="spellEnd"/>
      <w:r w:rsidR="001B4A6E">
        <w:rPr>
          <w:rFonts w:ascii="Arial" w:hAnsi="Arial" w:cs="Arial"/>
          <w:color w:val="000000"/>
        </w:rPr>
        <w:t xml:space="preserve"> Елены Никола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1B4A6E">
        <w:rPr>
          <w:sz w:val="24"/>
          <w:szCs w:val="24"/>
        </w:rPr>
        <w:t>сельскохозяйственного назначения</w:t>
      </w:r>
      <w:r w:rsidRPr="00B45D36">
        <w:rPr>
          <w:sz w:val="24"/>
          <w:szCs w:val="24"/>
        </w:rPr>
        <w:t>, с кадастровым номером 38:09:</w:t>
      </w:r>
      <w:r w:rsidR="001B4A6E">
        <w:rPr>
          <w:sz w:val="24"/>
          <w:szCs w:val="24"/>
        </w:rPr>
        <w:t>00000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1B4A6E">
        <w:rPr>
          <w:sz w:val="24"/>
          <w:szCs w:val="24"/>
        </w:rPr>
        <w:t>ПТЗ 1106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1B4A6E">
        <w:rPr>
          <w:sz w:val="24"/>
          <w:szCs w:val="24"/>
        </w:rPr>
        <w:t xml:space="preserve">северо-западнее с. </w:t>
      </w:r>
      <w:proofErr w:type="spellStart"/>
      <w:r w:rsidR="001B4A6E">
        <w:rPr>
          <w:sz w:val="24"/>
          <w:szCs w:val="24"/>
        </w:rPr>
        <w:t>Змеиново</w:t>
      </w:r>
      <w:proofErr w:type="spellEnd"/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486B18">
        <w:rPr>
          <w:sz w:val="24"/>
          <w:szCs w:val="24"/>
        </w:rPr>
        <w:t>1817218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1B4A6E">
        <w:rPr>
          <w:sz w:val="24"/>
          <w:szCs w:val="24"/>
        </w:rPr>
        <w:t>для растениеводства, образованного путем деления земельного участка с кадастровым номером 38:09:000000:940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proofErr w:type="spellStart"/>
      <w:r w:rsidR="001B4A6E">
        <w:rPr>
          <w:color w:val="000000"/>
          <w:sz w:val="24"/>
          <w:szCs w:val="24"/>
        </w:rPr>
        <w:t>Унжакова</w:t>
      </w:r>
      <w:proofErr w:type="spellEnd"/>
      <w:r w:rsidR="001B4A6E">
        <w:rPr>
          <w:color w:val="000000"/>
          <w:sz w:val="24"/>
          <w:szCs w:val="24"/>
        </w:rPr>
        <w:t xml:space="preserve"> Елена Николаевна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42207E">
        <w:rPr>
          <w:rFonts w:ascii="Arial" w:hAnsi="Arial" w:cs="Arial"/>
        </w:rPr>
        <w:t>4.</w:t>
      </w:r>
      <w:r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1B4A6E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1B4A6E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1B4A6E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B4A6E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76A32"/>
    <w:rsid w:val="00483374"/>
    <w:rsid w:val="00486B18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04EC"/>
    <w:rsid w:val="007712FC"/>
    <w:rsid w:val="00782C96"/>
    <w:rsid w:val="00787EEA"/>
    <w:rsid w:val="007A2C45"/>
    <w:rsid w:val="007E4467"/>
    <w:rsid w:val="007E566A"/>
    <w:rsid w:val="007F1680"/>
    <w:rsid w:val="007F31C8"/>
    <w:rsid w:val="007F6D7B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45765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0953-FEC2-4E8E-BED1-7A16F3D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2-05-17T06:27:00Z</cp:lastPrinted>
  <dcterms:created xsi:type="dcterms:W3CDTF">2022-02-18T08:10:00Z</dcterms:created>
  <dcterms:modified xsi:type="dcterms:W3CDTF">2022-05-23T00:32:00Z</dcterms:modified>
</cp:coreProperties>
</file>